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741ACFE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2E2F08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D9E764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woleń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11B540" w14:textId="77777777" w:rsidR="00EC15A9" w:rsidRDefault="00EC15A9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6559CCC6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95B422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2E2F0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Zwoleń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272BADC9" w:rsidR="006D5127" w:rsidRPr="006D5127" w:rsidRDefault="0059523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62F41CF4" w:rsidR="006D5127" w:rsidRPr="006D5127" w:rsidRDefault="0059523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20AEB826" w:rsidR="006D5127" w:rsidRPr="006D5127" w:rsidRDefault="0059523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1F934DBD" w:rsidR="006D5127" w:rsidRPr="006D5127" w:rsidRDefault="0059523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0EAB2463" w:rsidR="006D5127" w:rsidRPr="006D5127" w:rsidRDefault="0059523A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F63329D" w:rsidR="002C11E2" w:rsidRPr="00EC15A9" w:rsidRDefault="006D5127" w:rsidP="00EC15A9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82E79A" w14:textId="77777777" w:rsidR="002634C9" w:rsidRDefault="002634C9" w:rsidP="002634C9">
      <w:pPr>
        <w:rPr>
          <w:rFonts w:ascii="Times New Roman" w:hAnsi="Times New Roman" w:cs="Times New Roman"/>
          <w:b/>
          <w:color w:val="000000" w:themeColor="text1"/>
        </w:rPr>
      </w:pPr>
    </w:p>
    <w:p w14:paraId="27250B89" w14:textId="2FAEAF2C" w:rsidR="002634C9" w:rsidRDefault="002634C9" w:rsidP="002634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53384FD3" w14:textId="77777777" w:rsidR="002634C9" w:rsidRDefault="002634C9" w:rsidP="002634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325B2F50" w14:textId="77777777" w:rsidR="002634C9" w:rsidRDefault="002634C9" w:rsidP="002634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F32EBD9" w14:textId="77777777" w:rsidR="002634C9" w:rsidRDefault="002634C9" w:rsidP="00263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0F8ED13B" w14:textId="77777777" w:rsidR="002634C9" w:rsidRDefault="002634C9" w:rsidP="00263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4FD7F66" w14:textId="77777777" w:rsidR="002634C9" w:rsidRDefault="002634C9" w:rsidP="00263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4CC7C12B" w14:textId="77777777" w:rsidR="00EC15A9" w:rsidRDefault="00EC15A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3D5810" w14:textId="77777777" w:rsidR="00EC15A9" w:rsidRDefault="00EC15A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264A5F78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840C8D4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5622DA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47FBD6C3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2634C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B2DB" w14:textId="77777777" w:rsidR="00806733" w:rsidRDefault="00806733" w:rsidP="002C11E2">
      <w:pPr>
        <w:spacing w:after="0" w:line="240" w:lineRule="auto"/>
      </w:pPr>
      <w:r>
        <w:separator/>
      </w:r>
    </w:p>
  </w:endnote>
  <w:endnote w:type="continuationSeparator" w:id="0">
    <w:p w14:paraId="68F96887" w14:textId="77777777" w:rsidR="00806733" w:rsidRDefault="0080673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624A" w14:textId="77777777" w:rsidR="00806733" w:rsidRDefault="00806733" w:rsidP="002C11E2">
      <w:pPr>
        <w:spacing w:after="0" w:line="240" w:lineRule="auto"/>
      </w:pPr>
      <w:r>
        <w:separator/>
      </w:r>
    </w:p>
  </w:footnote>
  <w:footnote w:type="continuationSeparator" w:id="0">
    <w:p w14:paraId="63414980" w14:textId="77777777" w:rsidR="00806733" w:rsidRDefault="0080673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2634C9"/>
    <w:rsid w:val="0026604F"/>
    <w:rsid w:val="002C11E2"/>
    <w:rsid w:val="002E0958"/>
    <w:rsid w:val="002E2F08"/>
    <w:rsid w:val="003056CF"/>
    <w:rsid w:val="00314420"/>
    <w:rsid w:val="003647EE"/>
    <w:rsid w:val="003E7A37"/>
    <w:rsid w:val="004E5C4B"/>
    <w:rsid w:val="004E6664"/>
    <w:rsid w:val="00503897"/>
    <w:rsid w:val="0050732F"/>
    <w:rsid w:val="005542EA"/>
    <w:rsid w:val="005619C8"/>
    <w:rsid w:val="005622DA"/>
    <w:rsid w:val="00564223"/>
    <w:rsid w:val="0059523A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06733"/>
    <w:rsid w:val="008345C7"/>
    <w:rsid w:val="008609A6"/>
    <w:rsid w:val="008A65ED"/>
    <w:rsid w:val="008B24CA"/>
    <w:rsid w:val="009476E2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C19B2"/>
    <w:rsid w:val="00CC4A49"/>
    <w:rsid w:val="00D21106"/>
    <w:rsid w:val="00D33309"/>
    <w:rsid w:val="00D728C0"/>
    <w:rsid w:val="00DC3FB5"/>
    <w:rsid w:val="00DF20AA"/>
    <w:rsid w:val="00DF6392"/>
    <w:rsid w:val="00E07D42"/>
    <w:rsid w:val="00E320DB"/>
    <w:rsid w:val="00E44405"/>
    <w:rsid w:val="00E6524E"/>
    <w:rsid w:val="00EA2285"/>
    <w:rsid w:val="00EC15A9"/>
    <w:rsid w:val="00ED1B3E"/>
    <w:rsid w:val="00F65B77"/>
    <w:rsid w:val="00F65BD6"/>
    <w:rsid w:val="00F90AC7"/>
    <w:rsid w:val="00F977FE"/>
    <w:rsid w:val="00FB68FF"/>
    <w:rsid w:val="00FD3AA0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1-04-29T09:44:00Z</cp:lastPrinted>
  <dcterms:created xsi:type="dcterms:W3CDTF">2021-05-10T09:24:00Z</dcterms:created>
  <dcterms:modified xsi:type="dcterms:W3CDTF">2021-05-13T12:33:00Z</dcterms:modified>
</cp:coreProperties>
</file>